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FORMULÁRIO DE ATUALIZAÇÃO DE LIGAS ACADÊMICAS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(Enviar via processo eletrônico para a Pró-reitoria de Extensão - PREX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0"/>
      </w:tblGrid>
      <w:tr>
        <w:trPr>
          <w:trHeight w:val="351" w:hRule="atLeast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5774"/>
      </w:tblGrid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25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/DEPARTAMENTO DE VÍNCULO DA LIGA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33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4"/>
        <w:gridCol w:w="5225"/>
      </w:tblGrid>
      <w:tr>
        <w:trPr>
          <w:trHeight w:val="382" w:hRule="atLeast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099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__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__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ESIDENTE DA LIGA:</w:t>
      </w:r>
    </w:p>
    <w:tbl>
      <w:tblPr>
        <w:tblW w:w="9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8"/>
        <w:gridCol w:w="3192"/>
      </w:tblGrid>
      <w:tr>
        <w:trPr/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>
        <w:trPr/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5"/>
        <w:gridCol w:w="2978"/>
        <w:gridCol w:w="2768"/>
      </w:tblGrid>
      <w:tr>
        <w:trPr/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>
        <w:trPr/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1"/>
        <w:gridCol w:w="3182"/>
        <w:gridCol w:w="3488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spacing w:lineRule="auto" w:line="3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Exatas e da Ter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Biológic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ngenharia/Tecnologia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da Saúd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Agrári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Sociais Aplicadas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Humana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1"/>
        <w:gridCol w:w="3182"/>
        <w:gridCol w:w="3488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muni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ultura, Esporte e Lazer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Direitos Humanos e Justiça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Meio Ambiente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aúde</w:t>
            </w:r>
          </w:p>
        </w:tc>
      </w:tr>
      <w:tr>
        <w:trPr/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ecnologia e Produ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rabalh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 RESPONSÁVEL PELA PROPOSITURA DO PROGRAMA (inserir apenas 1 orientador, os demais docentes são colaboradores)</w:t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694"/>
        <w:gridCol w:w="1701"/>
        <w:gridCol w:w="1693"/>
      </w:tblGrid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 COM A UFDPar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,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 / MATRÍCU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sz w:val="24"/>
          <w:szCs w:val="24"/>
        </w:rPr>
        <w:t>* DOC (docente), DIS (discente)</w:t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DPar)</w:t>
      </w:r>
    </w:p>
    <w:tbl>
      <w:tblPr>
        <w:tblW w:w="99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3"/>
        <w:gridCol w:w="2306"/>
        <w:gridCol w:w="1969"/>
        <w:gridCol w:w="8"/>
      </w:tblGrid>
      <w:tr>
        <w:trPr/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ÇÃO DE TODOS OS ALUNOS INTEGRANTES DO PROGRAMA</w:t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1736"/>
        <w:gridCol w:w="1227"/>
        <w:gridCol w:w="1718"/>
        <w:gridCol w:w="1361"/>
        <w:gridCol w:w="16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ASSINATURAS</w:t>
      </w:r>
      <w:r>
        <w:rPr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i/>
          <w:sz w:val="28"/>
          <w:szCs w:val="24"/>
        </w:rPr>
        <w:t xml:space="preserve">Presidente da Liga Acadêmica: </w:t>
      </w:r>
      <w:r>
        <w:rPr>
          <w:i/>
          <w:sz w:val="24"/>
          <w:szCs w:val="24"/>
        </w:rPr>
        <w:t>__________________________________________________</w:t>
      </w:r>
      <w:r>
        <w:rPr>
          <w:b/>
          <w:i/>
          <w:sz w:val="24"/>
          <w:szCs w:val="24"/>
        </w:rPr>
        <w:t xml:space="preserve">     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Coordenador/</w:t>
      </w:r>
      <w:r>
        <w:rPr>
          <w:i/>
          <w:sz w:val="28"/>
          <w:szCs w:val="28"/>
        </w:rPr>
        <w:t>Orientador(a):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800264"/>
    </w:sdtPr>
    <w:sdtContent>
      <w:p>
        <w:pPr>
          <w:pStyle w:val="Ttulo2"/>
          <w:pBdr>
            <w:top w:val="single" w:sz="4" w:space="1" w:color="000000"/>
          </w:pBdr>
          <w:jc w:val="center"/>
          <w:rPr>
            <w:i/>
            <w:i/>
            <w:sz w:val="20"/>
          </w:rPr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Universitário Ministro Reis Veloso, Parnaíba - Piauí. Telefone: (86) 9 9930-2008 </w:t>
        </w:r>
      </w:p>
      <w:p>
        <w:pPr>
          <w:pStyle w:val="Ttulo2"/>
          <w:pBdr>
            <w:top w:val="single" w:sz="4" w:space="1" w:color="000000"/>
          </w:pBdr>
          <w:jc w:val="center"/>
          <w:rPr>
            <w:i/>
            <w:i/>
            <w:sz w:val="20"/>
          </w:rPr>
        </w:pPr>
        <w:r>
          <w:rPr>
            <w:i/>
            <w:sz w:val="20"/>
          </w:rPr>
          <w:t>e-mail:coordenacaoextensao@ufpi.edu.br</w:t>
        </w:r>
      </w:p>
      <w:p>
        <w:pPr>
          <w:pStyle w:val="Rodap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PAGE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1</w:t>
        </w:r>
        <w:r>
          <w:rPr>
            <w:b/>
            <w:bCs/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NUMPAGES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2</w:t>
        </w:r>
        <w:r>
          <w:rPr>
            <w:b/>
            <w:bCs/>
            <w:rFonts w:ascii="Bookman Old Style" w:hAnsi="Bookman Old Sty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dodocumento"/>
      <w:rPr>
        <w:b/>
        <w:b/>
        <w:sz w:val="24"/>
        <w:szCs w:val="24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120" cy="899795"/>
          <wp:effectExtent l="0" t="0" r="0" b="0"/>
          <wp:wrapSquare wrapText="bothSides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67" t="0" r="23967" b="0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6280" cy="89979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802" t="0" r="14802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M</w:t>
    </w:r>
    <w:r>
      <w:rPr>
        <w:b/>
        <w:sz w:val="24"/>
        <w:szCs w:val="24"/>
      </w:rPr>
      <w:t>INISTÉRIO DA EDUCAÇÃO - MEC</w:t>
    </w:r>
  </w:p>
  <w:p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UNIVERSIDADE FEDERAL DO DELTA DO PARNAIBA - UFDPar</w:t>
    </w:r>
  </w:p>
  <w:p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Ó-REITORIA DE EXTENSÃO - PREX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e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524e0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24e0d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qFormat/>
    <w:rsid w:val="00524e0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30d68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b3d08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fc45f1"/>
    <w:rPr>
      <w:rFonts w:ascii="Arial" w:hAnsi="Arial" w:eastAsia="Times New Roman" w:cs="Times New Roman"/>
      <w:sz w:val="28"/>
      <w:szCs w:val="20"/>
      <w:u w:val="single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c45f1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73a8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c45f1"/>
    <w:pPr>
      <w:ind w:right="51" w:hanging="0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0d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a4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7.0.4.2$Windows_X86_64 LibreOffice_project/dcf040e67528d9187c66b2379df5ea4407429775</Application>
  <AppVersion>15.0000</AppVersion>
  <Pages>2</Pages>
  <Words>244</Words>
  <Characters>1439</Characters>
  <CharactersWithSpaces>1642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52:00Z</dcterms:created>
  <dc:creator>Hewlett-Packard Company</dc:creator>
  <dc:description/>
  <dc:language>pt-BR</dc:language>
  <cp:lastModifiedBy/>
  <dcterms:modified xsi:type="dcterms:W3CDTF">2024-02-26T15:16:4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